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2C" w:rsidRPr="00AB4E84" w:rsidRDefault="00901C2C" w:rsidP="00901C2C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AB4E84">
        <w:rPr>
          <w:rFonts w:asciiTheme="minorHAnsi" w:hAnsiTheme="minorHAnsi" w:cstheme="minorHAnsi"/>
          <w:sz w:val="18"/>
          <w:szCs w:val="18"/>
        </w:rPr>
        <w:t>I</w:t>
      </w:r>
      <w:r w:rsidR="007A4C7B">
        <w:rPr>
          <w:rFonts w:asciiTheme="minorHAnsi" w:hAnsiTheme="minorHAnsi" w:cstheme="minorHAnsi"/>
          <w:sz w:val="18"/>
          <w:szCs w:val="18"/>
        </w:rPr>
        <w:t>ława, dnia 07.07</w:t>
      </w:r>
      <w:r w:rsidRPr="00AB4E84">
        <w:rPr>
          <w:rFonts w:asciiTheme="minorHAnsi" w:hAnsiTheme="minorHAnsi" w:cstheme="minorHAnsi"/>
          <w:sz w:val="18"/>
          <w:szCs w:val="18"/>
        </w:rPr>
        <w:t>.2022 r.</w:t>
      </w:r>
    </w:p>
    <w:p w:rsidR="00901C2C" w:rsidRPr="00AB4E84" w:rsidRDefault="00901C2C" w:rsidP="00AB4E8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UMK.6845.32.2022</w:t>
      </w:r>
    </w:p>
    <w:p w:rsidR="00901C2C" w:rsidRPr="00AB4E84" w:rsidRDefault="00901C2C" w:rsidP="00901C2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BURMISTRZ MIASTA IŁAWY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01C2C" w:rsidRPr="00AB4E84" w:rsidRDefault="00901C2C" w:rsidP="00901C2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  <w:u w:val="single"/>
        </w:rPr>
        <w:t>ogłasza V</w:t>
      </w:r>
      <w:r w:rsidR="009757FE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="0017737E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="007A4C7B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Pr="00AB4E84">
        <w:rPr>
          <w:rFonts w:asciiTheme="minorHAnsi" w:hAnsiTheme="minorHAnsi" w:cstheme="minorHAnsi"/>
          <w:b/>
          <w:sz w:val="18"/>
          <w:szCs w:val="18"/>
          <w:u w:val="single"/>
        </w:rPr>
        <w:t xml:space="preserve"> przetarg ustny nieograniczony nr 3</w:t>
      </w:r>
      <w:r w:rsidRPr="00AB4E84">
        <w:rPr>
          <w:rFonts w:asciiTheme="minorHAnsi" w:hAnsiTheme="minorHAnsi" w:cstheme="minorHAnsi"/>
          <w:b/>
          <w:sz w:val="18"/>
          <w:szCs w:val="18"/>
        </w:rPr>
        <w:t xml:space="preserve"> na dzierżawę nieruchomości gruntowej, będącej własnością Gminy Miejskiej Iława, położonej przy ul. Kajki w Iławie z przeznaczeniem na prowadzenie działalności gospodarczej.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Przedmiot przetargu: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Postępowanie dotyczy części ni</w:t>
      </w:r>
      <w:r w:rsidR="00C53D40">
        <w:rPr>
          <w:rFonts w:asciiTheme="minorHAnsi" w:hAnsiTheme="minorHAnsi" w:cstheme="minorHAnsi"/>
          <w:sz w:val="18"/>
          <w:szCs w:val="18"/>
        </w:rPr>
        <w:t xml:space="preserve">eruchomości gruntowej o pow. </w:t>
      </w:r>
      <w:r w:rsidR="007A4C7B">
        <w:rPr>
          <w:rFonts w:asciiTheme="minorHAnsi" w:hAnsiTheme="minorHAnsi" w:cstheme="minorHAnsi"/>
          <w:sz w:val="18"/>
          <w:szCs w:val="18"/>
        </w:rPr>
        <w:t>20</w:t>
      </w:r>
      <w:r w:rsidR="00C53D40">
        <w:rPr>
          <w:rFonts w:asciiTheme="minorHAnsi" w:hAnsiTheme="minorHAnsi" w:cstheme="minorHAnsi"/>
          <w:sz w:val="18"/>
          <w:szCs w:val="18"/>
        </w:rPr>
        <w:t xml:space="preserve"> </w:t>
      </w:r>
      <w:r w:rsidR="007A4C7B">
        <w:rPr>
          <w:rFonts w:asciiTheme="minorHAnsi" w:hAnsiTheme="minorHAnsi" w:cstheme="minorHAnsi"/>
          <w:sz w:val="18"/>
          <w:szCs w:val="18"/>
        </w:rPr>
        <w:t>m</w:t>
      </w:r>
      <w:r w:rsidR="007A4C7B" w:rsidRPr="007A4C7B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AB4E84">
        <w:rPr>
          <w:rFonts w:asciiTheme="minorHAnsi" w:hAnsiTheme="minorHAnsi" w:cstheme="minorHAnsi"/>
          <w:sz w:val="18"/>
          <w:szCs w:val="18"/>
        </w:rPr>
        <w:t xml:space="preserve">, położonej w Iławie przy ul. Kajki, oznaczonej w ewidencji gruntów i budynków miasta Iławy w obrębie 2 jako działka nr 165/8, dla której Sąd Rejonowy w Iławie prowadzi księgę wieczystą nr EL1I/00012983/8 z przeznaczeniem na prowadzenie działalności gospodarczej m.in. gastronomicznej, rekreacyjnej i turystycznej </w:t>
      </w:r>
      <w:r w:rsidR="00AB4E84" w:rsidRPr="00AB4E84">
        <w:rPr>
          <w:rFonts w:asciiTheme="minorHAnsi" w:hAnsiTheme="minorHAnsi" w:cstheme="minorHAnsi"/>
          <w:b/>
          <w:sz w:val="18"/>
          <w:szCs w:val="18"/>
        </w:rPr>
        <w:t xml:space="preserve">na okres </w:t>
      </w:r>
      <w:r w:rsidR="00736D06">
        <w:rPr>
          <w:rFonts w:asciiTheme="minorHAnsi" w:hAnsiTheme="minorHAnsi" w:cstheme="minorHAnsi"/>
          <w:b/>
          <w:sz w:val="18"/>
          <w:szCs w:val="18"/>
        </w:rPr>
        <w:t>od 18</w:t>
      </w:r>
      <w:r w:rsidR="0017737E">
        <w:rPr>
          <w:rFonts w:asciiTheme="minorHAnsi" w:hAnsiTheme="minorHAnsi" w:cstheme="minorHAnsi"/>
          <w:b/>
          <w:sz w:val="18"/>
          <w:szCs w:val="18"/>
        </w:rPr>
        <w:t xml:space="preserve"> lipca 2022 r. do 31 sierpnia 2022 r. </w:t>
      </w:r>
      <w:r w:rsidRPr="00AB4E84">
        <w:rPr>
          <w:rFonts w:asciiTheme="minorHAnsi" w:hAnsiTheme="minorHAnsi" w:cstheme="minorHAnsi"/>
          <w:sz w:val="18"/>
          <w:szCs w:val="18"/>
        </w:rPr>
        <w:t>Teren przeznaczony do dzierżawy przedstawiony został na załączniku graficznym do ogłoszenia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Stawka czynszu: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Wywoławcza stawka za dzierżawę 1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AB4E84">
        <w:rPr>
          <w:rFonts w:asciiTheme="minorHAnsi" w:hAnsiTheme="minorHAnsi" w:cstheme="minorHAnsi"/>
          <w:sz w:val="18"/>
          <w:szCs w:val="18"/>
        </w:rPr>
        <w:t xml:space="preserve"> gruntu wynosi </w:t>
      </w:r>
      <w:r w:rsidR="0017737E">
        <w:rPr>
          <w:rFonts w:asciiTheme="minorHAnsi" w:hAnsiTheme="minorHAnsi" w:cstheme="minorHAnsi"/>
          <w:b/>
          <w:sz w:val="18"/>
          <w:szCs w:val="18"/>
        </w:rPr>
        <w:t>5</w:t>
      </w:r>
      <w:r w:rsidR="00AB4E84">
        <w:rPr>
          <w:rFonts w:asciiTheme="minorHAnsi" w:hAnsiTheme="minorHAnsi" w:cstheme="minorHAnsi"/>
          <w:b/>
          <w:sz w:val="18"/>
          <w:szCs w:val="18"/>
        </w:rPr>
        <w:t>0</w:t>
      </w:r>
      <w:r w:rsidRPr="00AB4E84">
        <w:rPr>
          <w:rFonts w:asciiTheme="minorHAnsi" w:hAnsiTheme="minorHAnsi" w:cstheme="minorHAnsi"/>
          <w:b/>
          <w:sz w:val="18"/>
          <w:szCs w:val="18"/>
        </w:rPr>
        <w:t xml:space="preserve"> zł netto/miesiąc</w:t>
      </w:r>
      <w:r w:rsidRPr="00AB4E84">
        <w:rPr>
          <w:rFonts w:asciiTheme="minorHAnsi" w:hAnsiTheme="minorHAnsi" w:cstheme="minorHAnsi"/>
          <w:sz w:val="18"/>
          <w:szCs w:val="18"/>
        </w:rPr>
        <w:t xml:space="preserve">. Minimalne postąpienie wynosi </w:t>
      </w:r>
      <w:r w:rsidRPr="00AB4E84">
        <w:rPr>
          <w:rFonts w:asciiTheme="minorHAnsi" w:hAnsiTheme="minorHAnsi" w:cstheme="minorHAnsi"/>
          <w:b/>
          <w:sz w:val="18"/>
          <w:szCs w:val="18"/>
        </w:rPr>
        <w:t>10 zł netto/1m</w:t>
      </w:r>
      <w:r w:rsidRPr="00AB4E84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AB4E84">
        <w:rPr>
          <w:rFonts w:asciiTheme="minorHAnsi" w:hAnsiTheme="minorHAnsi" w:cstheme="minorHAnsi"/>
          <w:b/>
          <w:sz w:val="18"/>
          <w:szCs w:val="18"/>
        </w:rPr>
        <w:t>/miesiąc.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Poza czynszem dzierżawnym, Dzierżawca zobowiązany będzie do uiszczenia podatku od nieruchomości, związanego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z prowadzeniem działalności gospodarczej, w wysokości 1 zł/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AB4E84">
        <w:rPr>
          <w:rFonts w:asciiTheme="minorHAnsi" w:hAnsiTheme="minorHAnsi" w:cstheme="minorHAnsi"/>
          <w:sz w:val="18"/>
          <w:szCs w:val="18"/>
        </w:rPr>
        <w:t>powierzchni, w stosunku rocznym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Termin wnoszenia opłat: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Czynsz za dzierżawę płatny jest z góry, w terminie do 15 dnia każdego miesiąca kalendarzowego, za który przypada należność.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Podatek od nieruchomości uiszcza się zgodnie z ustawą o podatkach i opłatach lokalnych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Kryterium wyboru oferenta: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Dzierżawca zostanie wyłoniony w trybie przetargu ustnego nieograniczonego.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Zasady przetargu ustnego nieograniczonego:</w:t>
      </w:r>
    </w:p>
    <w:p w:rsidR="00901C2C" w:rsidRPr="00AB4E84" w:rsidRDefault="00901C2C" w:rsidP="00901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Osoby przystępujące do przetargu muszą przedłożyć komisji przetargowej dowód tożsamości.</w:t>
      </w:r>
    </w:p>
    <w:p w:rsidR="00901C2C" w:rsidRPr="00AB4E84" w:rsidRDefault="00901C2C" w:rsidP="00901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Uczestnicy przetargu zgłaszają ustnie koleje postąpienia ceny, dopóki mimo trzykrotnego wywołania nie ma dalszych postąpień.</w:t>
      </w:r>
    </w:p>
    <w:p w:rsidR="00901C2C" w:rsidRPr="00AB4E84" w:rsidRDefault="00901C2C" w:rsidP="00901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Przetarg jest ważny bez względu na liczbę uczestników przetargu, jeżeli przynajmniej jeden uczestnik zaoferował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co najmniej jedno postąpienie powyżej ceny wywoławczej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Termin i miejsce przetargu: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Przetarg zostanie przeprowadzony w </w:t>
      </w:r>
      <w:r w:rsidR="00736D0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niu 13 lipca</w:t>
      </w:r>
      <w:r w:rsidRPr="00AB4E8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22</w:t>
      </w:r>
      <w:r w:rsidRPr="00AB4E84">
        <w:rPr>
          <w:rFonts w:asciiTheme="minorHAnsi" w:hAnsiTheme="minorHAnsi" w:cstheme="minorHAnsi"/>
          <w:b/>
          <w:sz w:val="18"/>
          <w:szCs w:val="18"/>
        </w:rPr>
        <w:t xml:space="preserve"> r. </w:t>
      </w:r>
      <w:r w:rsidR="00736D06">
        <w:rPr>
          <w:rFonts w:asciiTheme="minorHAnsi" w:hAnsiTheme="minorHAnsi" w:cstheme="minorHAnsi"/>
          <w:b/>
          <w:sz w:val="18"/>
          <w:szCs w:val="18"/>
        </w:rPr>
        <w:t>o godzinie 11:30</w:t>
      </w:r>
      <w:r w:rsidRPr="00AB4E84">
        <w:rPr>
          <w:rFonts w:asciiTheme="minorHAnsi" w:hAnsiTheme="minorHAnsi" w:cstheme="minorHAnsi"/>
          <w:sz w:val="18"/>
          <w:szCs w:val="18"/>
        </w:rPr>
        <w:t xml:space="preserve"> w Urzędzie Miasta Iławy, </w:t>
      </w:r>
      <w:r w:rsidRPr="00AB4E84">
        <w:rPr>
          <w:rFonts w:asciiTheme="minorHAnsi" w:hAnsiTheme="minorHAnsi" w:cstheme="minorHAnsi"/>
          <w:sz w:val="18"/>
          <w:szCs w:val="18"/>
        </w:rPr>
        <w:br/>
        <w:t>ul. Niepodległości 13, 14-200 Iława, w sali nr 314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Informacje dodatkowe: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Potencjalny Dzierżawca przed podpisaniem umowy dzierżawy winien jest uzgodnić sposób zagospodarowania nieruchomości z Burmistrzem Miasta Iławy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Dzierżawca może na dzierżawionej nieruchomości ustawić przyczepę gastronomiczną, kiosk bądź inny obiekt niezwiązany trwale z gruntem. 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Dzierżawca może wygrodzić dzierżawioną nieruchomość z tym, że nie może to być ogrodzenia trwale związane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z gruntem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Dzierżawca zobowiązany będzie do utrzymania przedmiotu dzierżawy w porządku i czystości przez cały okres trwania umowy oraz do zapewnienia odpowiedniej ilości koszy i do podpisania umowy z firmą na wywóz odpadów.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Po zakończeniu okresu dzierżawy teren doprowadzić do stanu pierwotnego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Dzierżawca winien zapewnić zaplecze sanitarne we własnym zakresie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Zastrzega się, że na dzierżawionym gruncie nie może być prowadzona działalność związana z prowadzeniem salonów gier, zakładów wzajemnych, gier losowych i loterii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  <w:lang w:eastAsia="pl-PL"/>
        </w:rPr>
        <w:t>Organizator przetargu zastrzega sobie prawo odstąpienia od przetargu lub jego unieważnienia z uzasadnionej przyczyny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Szczegółowych informacji udziela Wydział Utrzymania Mienia Komunalnego Urzędu Miasta Iławy ul. Niepodległości 13 pokój 205 lub tel. 89 649 01 57.</w:t>
      </w:r>
    </w:p>
    <w:p w:rsidR="00A579E0" w:rsidRPr="00AB4E84" w:rsidRDefault="00A579E0" w:rsidP="00C0243C">
      <w:pPr>
        <w:rPr>
          <w:sz w:val="18"/>
          <w:szCs w:val="18"/>
        </w:rPr>
      </w:pPr>
    </w:p>
    <w:sectPr w:rsidR="00A579E0" w:rsidRPr="00AB4E84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D40" w:rsidRDefault="00C53D40" w:rsidP="003548CD">
      <w:pPr>
        <w:spacing w:after="0" w:line="240" w:lineRule="auto"/>
      </w:pPr>
      <w:r>
        <w:separator/>
      </w:r>
    </w:p>
  </w:endnote>
  <w:endnote w:type="continuationSeparator" w:id="1">
    <w:p w:rsidR="00C53D40" w:rsidRDefault="00C53D40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40" w:rsidRDefault="00C53D40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53D40" w:rsidRDefault="00C53D40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53D40" w:rsidRPr="00D74E93" w:rsidRDefault="00C53D40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40" w:rsidRDefault="00C53D40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53D40" w:rsidRDefault="00C53D40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53D40" w:rsidRPr="00550A9F" w:rsidRDefault="00C53D40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D40" w:rsidRDefault="00C53D40" w:rsidP="003548CD">
      <w:pPr>
        <w:spacing w:after="0" w:line="240" w:lineRule="auto"/>
      </w:pPr>
      <w:r>
        <w:separator/>
      </w:r>
    </w:p>
  </w:footnote>
  <w:footnote w:type="continuationSeparator" w:id="1">
    <w:p w:rsidR="00C53D40" w:rsidRDefault="00C53D40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40" w:rsidRDefault="00C53D40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202D6"/>
    <w:rsid w:val="00133930"/>
    <w:rsid w:val="001353B9"/>
    <w:rsid w:val="00160B72"/>
    <w:rsid w:val="00162BE5"/>
    <w:rsid w:val="00163C08"/>
    <w:rsid w:val="001747FF"/>
    <w:rsid w:val="0017737E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C05FA"/>
    <w:rsid w:val="004E1BB7"/>
    <w:rsid w:val="00535810"/>
    <w:rsid w:val="005417F8"/>
    <w:rsid w:val="005441C9"/>
    <w:rsid w:val="00550A9F"/>
    <w:rsid w:val="00572C82"/>
    <w:rsid w:val="00594002"/>
    <w:rsid w:val="005B0754"/>
    <w:rsid w:val="005E762B"/>
    <w:rsid w:val="00617732"/>
    <w:rsid w:val="00624C0C"/>
    <w:rsid w:val="00627A6D"/>
    <w:rsid w:val="00651E78"/>
    <w:rsid w:val="00686964"/>
    <w:rsid w:val="00691D9D"/>
    <w:rsid w:val="006A15BE"/>
    <w:rsid w:val="006D0E84"/>
    <w:rsid w:val="00706EB5"/>
    <w:rsid w:val="00724EFB"/>
    <w:rsid w:val="00736D06"/>
    <w:rsid w:val="00743F45"/>
    <w:rsid w:val="00772B22"/>
    <w:rsid w:val="007A1606"/>
    <w:rsid w:val="007A4655"/>
    <w:rsid w:val="007A4C7B"/>
    <w:rsid w:val="007C29BC"/>
    <w:rsid w:val="007D2BE4"/>
    <w:rsid w:val="007E3E3A"/>
    <w:rsid w:val="007E5393"/>
    <w:rsid w:val="007F3806"/>
    <w:rsid w:val="00817FAF"/>
    <w:rsid w:val="00830A01"/>
    <w:rsid w:val="0083788E"/>
    <w:rsid w:val="0085007D"/>
    <w:rsid w:val="008A653B"/>
    <w:rsid w:val="008B3D16"/>
    <w:rsid w:val="008D0BDD"/>
    <w:rsid w:val="00901C2C"/>
    <w:rsid w:val="009101B6"/>
    <w:rsid w:val="00966961"/>
    <w:rsid w:val="009723BF"/>
    <w:rsid w:val="009744DC"/>
    <w:rsid w:val="009757FE"/>
    <w:rsid w:val="009A0E0F"/>
    <w:rsid w:val="009C0121"/>
    <w:rsid w:val="00A00CFA"/>
    <w:rsid w:val="00A14F23"/>
    <w:rsid w:val="00A17D44"/>
    <w:rsid w:val="00A579E0"/>
    <w:rsid w:val="00AA6E1D"/>
    <w:rsid w:val="00AB4E84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227B1"/>
    <w:rsid w:val="00C35F11"/>
    <w:rsid w:val="00C53A67"/>
    <w:rsid w:val="00C53D40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B2862"/>
    <w:rsid w:val="00EE0F33"/>
    <w:rsid w:val="00F07C62"/>
    <w:rsid w:val="00F300B2"/>
    <w:rsid w:val="00F3091A"/>
    <w:rsid w:val="00F32220"/>
    <w:rsid w:val="00F40A59"/>
    <w:rsid w:val="00F553DA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2-07-07T10:16:00Z</cp:lastPrinted>
  <dcterms:created xsi:type="dcterms:W3CDTF">2022-07-07T08:11:00Z</dcterms:created>
  <dcterms:modified xsi:type="dcterms:W3CDTF">2022-07-07T10:31:00Z</dcterms:modified>
</cp:coreProperties>
</file>